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6307"/>
        <w:gridCol w:w="4159"/>
      </w:tblGrid>
      <w:tr w:rsidR="00ED5F48" w:rsidRPr="00185B50" w14:paraId="7FAF298C" w14:textId="77777777" w:rsidTr="00AA69F1">
        <w:tc>
          <w:tcPr>
            <w:tcW w:w="3013" w:type="pct"/>
            <w:vAlign w:val="center"/>
          </w:tcPr>
          <w:p w14:paraId="0B71B109" w14:textId="35B3134C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bookmarkStart w:id="0" w:name="_GoBack"/>
            <w:bookmarkEnd w:id="0"/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Kwiecień</w:t>
            </w:r>
          </w:p>
        </w:tc>
        <w:tc>
          <w:tcPr>
            <w:tcW w:w="1987" w:type="pct"/>
            <w:vAlign w:val="center"/>
          </w:tcPr>
          <w:p w14:paraId="23A157B9" w14:textId="736A146D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4B8C8A82" w14:textId="2FD5F47E" w:rsidR="003B6069" w:rsidRPr="00185B50" w:rsidRDefault="001926AD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4384" behindDoc="1" locked="0" layoutInCell="1" allowOverlap="1" wp14:anchorId="3E11464A" wp14:editId="66B20D0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60325</wp:posOffset>
                  </wp:positionV>
                  <wp:extent cx="6623050" cy="4138930"/>
                  <wp:effectExtent l="0" t="0" r="6350" b="0"/>
                  <wp:wrapNone/>
                  <wp:docPr id="6" name="Рисунок 6" descr="Изображение выглядит как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4"/>
        <w:gridCol w:w="1498"/>
        <w:gridCol w:w="1498"/>
        <w:gridCol w:w="1498"/>
        <w:gridCol w:w="1498"/>
        <w:gridCol w:w="1469"/>
      </w:tblGrid>
      <w:tr w:rsidR="00ED19AF" w:rsidRPr="00185B50" w14:paraId="4B2EB927" w14:textId="77777777" w:rsidTr="00ED19AF">
        <w:trPr>
          <w:trHeight w:val="284"/>
        </w:trPr>
        <w:tc>
          <w:tcPr>
            <w:tcW w:w="708" w:type="pct"/>
            <w:shd w:val="clear" w:color="auto" w:fill="4472C4" w:themeFill="accent1"/>
            <w:vAlign w:val="center"/>
          </w:tcPr>
          <w:p w14:paraId="1E2EE8E7" w14:textId="6B5A4F48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5E5B4DC1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21EFE818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3C005962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4C2DCC3A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78DF0100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81814D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6A54C37E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A81EA01" w14:textId="5BB765B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4FB043A" w14:textId="4AB6395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DDF311" w14:textId="029443A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C2D6C1" w14:textId="0169285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B55C17" w14:textId="765A4C2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9ABE1D" w14:textId="2DA8716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657C3D9E" w14:textId="4EA5056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0DCA498" w14:textId="6897275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BA343AB" w14:textId="40F1647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67D8E8" w14:textId="5F0CF6A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F8F156" w14:textId="533E7AC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4F146E" w14:textId="5FD5E7C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8CFC167" w14:textId="486E5A1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53B4AD5" w14:textId="314E37C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28892CB7" w14:textId="3473512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18520C1" w14:textId="7792C1C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464F66" w14:textId="1619762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60DA3E" w14:textId="112D2CE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A13C5D" w14:textId="4857FE8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5958C56" w14:textId="354BC38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45357CD5" w14:textId="2EF54C2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8E74E94" w14:textId="65CCD3C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CBE8491" w14:textId="0F3844B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F091CF" w14:textId="4C1E814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167198" w14:textId="7A4029E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B107AF4" w14:textId="263C83F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49DF52" w14:textId="28351B4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17093039" w14:textId="74BB8A8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7DF9029" w14:textId="4D12E9C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6AA4896" w14:textId="1EE865C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AF9E93" w14:textId="1DC8B82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633F73" w14:textId="2F2755B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85F4A6" w14:textId="6EB04E9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073DED" w14:textId="13C64EA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09DF7ABA" w14:textId="7BE3F9F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32F4322" w14:textId="532E074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72F4D3E" w14:textId="361EFF6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CB2E77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6678771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CC3DC82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0EF34A1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33C2D051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5DFE9" w14:textId="77777777" w:rsidR="00A72D04" w:rsidRDefault="00A72D04">
      <w:pPr>
        <w:spacing w:after="0"/>
      </w:pPr>
      <w:r>
        <w:separator/>
      </w:r>
    </w:p>
  </w:endnote>
  <w:endnote w:type="continuationSeparator" w:id="0">
    <w:p w14:paraId="2CC50CE1" w14:textId="77777777" w:rsidR="00A72D04" w:rsidRDefault="00A72D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37DF" w14:textId="77777777" w:rsidR="00A72D04" w:rsidRDefault="00A72D04">
      <w:pPr>
        <w:spacing w:after="0"/>
      </w:pPr>
      <w:r>
        <w:separator/>
      </w:r>
    </w:p>
  </w:footnote>
  <w:footnote w:type="continuationSeparator" w:id="0">
    <w:p w14:paraId="0AB326DB" w14:textId="77777777" w:rsidR="00A72D04" w:rsidRDefault="00A72D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178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A31CE"/>
    <w:rsid w:val="009E25A7"/>
    <w:rsid w:val="00A12667"/>
    <w:rsid w:val="00A14581"/>
    <w:rsid w:val="00A20E4C"/>
    <w:rsid w:val="00A2634C"/>
    <w:rsid w:val="00A43494"/>
    <w:rsid w:val="00A72D0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14C72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1F0663A-D591-4AB6-BDF5-BE875B02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46:00Z</dcterms:created>
  <dcterms:modified xsi:type="dcterms:W3CDTF">2020-11-04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